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CD" w:rsidRPr="008014CD" w:rsidRDefault="008014CD" w:rsidP="008014CD">
      <w:pPr>
        <w:spacing w:line="240" w:lineRule="exact"/>
        <w:jc w:val="center"/>
        <w:rPr>
          <w:b/>
          <w:sz w:val="24"/>
          <w:szCs w:val="32"/>
          <w:highlight w:val="yellow"/>
        </w:rPr>
      </w:pPr>
    </w:p>
    <w:p w:rsidR="002A53F8" w:rsidRPr="001707DD" w:rsidRDefault="00710975" w:rsidP="00710975">
      <w:pPr>
        <w:jc w:val="center"/>
        <w:rPr>
          <w:b/>
          <w:sz w:val="36"/>
          <w:szCs w:val="32"/>
        </w:rPr>
      </w:pPr>
      <w:r w:rsidRPr="001707DD">
        <w:rPr>
          <w:rFonts w:hint="eastAsia"/>
          <w:b/>
          <w:sz w:val="36"/>
          <w:szCs w:val="32"/>
        </w:rPr>
        <w:t>こどもの命を守るために</w:t>
      </w:r>
      <w:r w:rsidR="004E0C84" w:rsidRPr="001707DD">
        <w:rPr>
          <w:rFonts w:hint="eastAsia"/>
          <w:b/>
          <w:sz w:val="36"/>
          <w:szCs w:val="32"/>
        </w:rPr>
        <w:t xml:space="preserve"> </w:t>
      </w:r>
      <w:r w:rsidRPr="001707DD">
        <w:rPr>
          <w:rFonts w:hint="eastAsia"/>
          <w:b/>
          <w:sz w:val="36"/>
          <w:szCs w:val="32"/>
        </w:rPr>
        <w:t>事故防止と乳幼児心肺蘇生セミナー</w:t>
      </w:r>
    </w:p>
    <w:p w:rsidR="002A53F8" w:rsidRPr="001707DD" w:rsidRDefault="002A53F8" w:rsidP="00CA6EC0">
      <w:pPr>
        <w:jc w:val="center"/>
        <w:rPr>
          <w:b/>
          <w:kern w:val="0"/>
          <w:sz w:val="40"/>
          <w:szCs w:val="32"/>
        </w:rPr>
      </w:pPr>
      <w:r w:rsidRPr="001707DD">
        <w:rPr>
          <w:rFonts w:hint="eastAsia"/>
          <w:b/>
          <w:kern w:val="0"/>
          <w:sz w:val="40"/>
          <w:szCs w:val="32"/>
        </w:rPr>
        <w:t xml:space="preserve">　</w:t>
      </w:r>
      <w:r w:rsidR="000E1C14" w:rsidRPr="001707DD">
        <w:rPr>
          <w:rFonts w:hint="eastAsia"/>
          <w:b/>
          <w:kern w:val="0"/>
          <w:sz w:val="40"/>
          <w:szCs w:val="32"/>
        </w:rPr>
        <w:t>事前</w:t>
      </w:r>
      <w:r w:rsidRPr="001707DD">
        <w:rPr>
          <w:rFonts w:hint="eastAsia"/>
          <w:b/>
          <w:kern w:val="0"/>
          <w:sz w:val="40"/>
          <w:szCs w:val="32"/>
        </w:rPr>
        <w:t>申込書</w:t>
      </w:r>
    </w:p>
    <w:p w:rsidR="009464A7" w:rsidRPr="001707DD" w:rsidRDefault="009464A7" w:rsidP="009464A7">
      <w:pPr>
        <w:rPr>
          <w:szCs w:val="22"/>
        </w:rPr>
      </w:pPr>
    </w:p>
    <w:p w:rsidR="00E80720" w:rsidRPr="001707DD" w:rsidRDefault="009464A7" w:rsidP="009464A7">
      <w:pPr>
        <w:rPr>
          <w:szCs w:val="22"/>
        </w:rPr>
      </w:pPr>
      <w:r w:rsidRPr="001707DD">
        <w:rPr>
          <w:rFonts w:hint="eastAsia"/>
          <w:szCs w:val="22"/>
        </w:rPr>
        <w:t>●後日受講票を送付させていただきます。受講票は当日必ずお持ちください。</w:t>
      </w:r>
    </w:p>
    <w:p w:rsidR="009464A7" w:rsidRPr="001707DD" w:rsidRDefault="009464A7" w:rsidP="009464A7">
      <w:pPr>
        <w:rPr>
          <w:szCs w:val="22"/>
        </w:rPr>
      </w:pPr>
      <w:r w:rsidRPr="001707DD">
        <w:rPr>
          <w:rFonts w:hint="eastAsia"/>
          <w:szCs w:val="22"/>
        </w:rPr>
        <w:t>●申込書に記載されている個人情報は、第三者に提供することはありません。</w:t>
      </w:r>
    </w:p>
    <w:p w:rsidR="00CA6EC0" w:rsidRPr="001707DD" w:rsidRDefault="00CA6EC0" w:rsidP="00895296">
      <w:pPr>
        <w:ind w:firstLineChars="100" w:firstLine="202"/>
        <w:jc w:val="left"/>
        <w:rPr>
          <w:rFonts w:ascii="ＭＳ Ｐゴシック" w:eastAsia="ＭＳ Ｐゴシック" w:hAnsi="ＭＳ Ｐゴシック"/>
          <w:b/>
          <w:szCs w:val="22"/>
        </w:rPr>
      </w:pPr>
    </w:p>
    <w:p w:rsidR="00895296" w:rsidRPr="001707DD" w:rsidRDefault="00895296" w:rsidP="00895296">
      <w:pPr>
        <w:ind w:firstLineChars="100" w:firstLine="202"/>
        <w:jc w:val="left"/>
        <w:rPr>
          <w:rFonts w:ascii="ＭＳ Ｐゴシック" w:eastAsia="ＭＳ Ｐゴシック" w:hAnsi="ＭＳ Ｐゴシック"/>
          <w:b/>
          <w:szCs w:val="22"/>
        </w:rPr>
      </w:pPr>
      <w:r w:rsidRPr="001707DD">
        <w:rPr>
          <w:rFonts w:ascii="ＭＳ Ｐゴシック" w:eastAsia="ＭＳ Ｐゴシック" w:hAnsi="ＭＳ Ｐゴシック" w:hint="eastAsia"/>
          <w:b/>
          <w:szCs w:val="22"/>
        </w:rPr>
        <w:t>下記の申込フォームよりお申込みください。</w:t>
      </w:r>
    </w:p>
    <w:p w:rsidR="00895296" w:rsidRPr="001707DD" w:rsidRDefault="0035573A" w:rsidP="0035573A">
      <w:pPr>
        <w:ind w:firstLineChars="900" w:firstLine="1807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1707DD">
        <w:rPr>
          <w:rFonts w:eastAsiaTheme="minorEastAsia"/>
          <w:noProof/>
          <w:color w:val="000000" w:themeColor="text1"/>
          <w:szCs w:val="22"/>
        </w:rPr>
        <w:drawing>
          <wp:anchor distT="0" distB="0" distL="114300" distR="114300" simplePos="0" relativeHeight="251661312" behindDoc="0" locked="0" layoutInCell="1" allowOverlap="1" wp14:anchorId="08683AC3" wp14:editId="21A2F8C6">
            <wp:simplePos x="0" y="0"/>
            <wp:positionH relativeFrom="column">
              <wp:posOffset>217170</wp:posOffset>
            </wp:positionH>
            <wp:positionV relativeFrom="paragraph">
              <wp:posOffset>47625</wp:posOffset>
            </wp:positionV>
            <wp:extent cx="769620" cy="769620"/>
            <wp:effectExtent l="0" t="0" r="0" b="0"/>
            <wp:wrapNone/>
            <wp:docPr id="2" name="図 2" descr="\\FILESERVER\Drive_J\医療業務部第１課\救急\救急　保存フォルダ\救急関係\医療連携体制推進事業\令和7年度\02　各種研修会・講習会\02　セミナー\20251223\03_開催案内\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Drive_J\医療業務部第１課\救急\救急　保存フォルダ\救急関係\医療連携体制推進事業\令和7年度\02　各種研修会・講習会\02　セミナー\20251223\03_開催案内\QRコー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296" w:rsidRPr="001707DD">
        <w:rPr>
          <w:rFonts w:ascii="ＭＳ Ｐゴシック" w:eastAsia="ＭＳ Ｐゴシック" w:hAnsi="ＭＳ Ｐゴシック" w:hint="eastAsia"/>
          <w:b/>
          <w:sz w:val="32"/>
          <w:szCs w:val="28"/>
        </w:rPr>
        <w:t>申込フォーム</w:t>
      </w:r>
      <w:r w:rsidR="00895296" w:rsidRPr="001707DD">
        <w:rPr>
          <w:rFonts w:ascii="ＭＳ Ｐゴシック" w:eastAsia="ＭＳ Ｐゴシック" w:hAnsi="ＭＳ Ｐゴシック"/>
          <w:b/>
          <w:sz w:val="32"/>
          <w:szCs w:val="28"/>
        </w:rPr>
        <w:t>URL</w:t>
      </w:r>
      <w:r w:rsidR="00895296" w:rsidRPr="001707DD">
        <w:rPr>
          <w:rFonts w:ascii="ＭＳ Ｐゴシック" w:eastAsia="ＭＳ Ｐゴシック" w:hAnsi="ＭＳ Ｐゴシック" w:hint="eastAsia"/>
          <w:b/>
          <w:sz w:val="32"/>
          <w:szCs w:val="28"/>
        </w:rPr>
        <w:t>：</w:t>
      </w:r>
      <w:r w:rsidRPr="001707DD">
        <w:rPr>
          <w:rFonts w:ascii="ＭＳ Ｐゴシック" w:eastAsia="ＭＳ Ｐゴシック" w:hAnsi="ＭＳ Ｐゴシック"/>
          <w:b/>
          <w:sz w:val="32"/>
          <w:szCs w:val="28"/>
          <w:u w:val="single"/>
        </w:rPr>
        <w:t>https://forms.gle/PmJ5ReeBmUZUgeoNA</w:t>
      </w:r>
    </w:p>
    <w:p w:rsidR="00895296" w:rsidRPr="001707DD" w:rsidRDefault="00895296" w:rsidP="0035573A">
      <w:pPr>
        <w:ind w:firstLineChars="1000" w:firstLine="2017"/>
        <w:jc w:val="left"/>
        <w:rPr>
          <w:rFonts w:ascii="ＭＳ Ｐゴシック" w:eastAsia="ＭＳ Ｐゴシック" w:hAnsi="ＭＳ Ｐゴシック"/>
          <w:b/>
          <w:szCs w:val="22"/>
        </w:rPr>
      </w:pPr>
      <w:r w:rsidRPr="001707DD">
        <w:rPr>
          <w:rFonts w:ascii="ＭＳ Ｐゴシック" w:eastAsia="ＭＳ Ｐゴシック" w:hAnsi="ＭＳ Ｐゴシック" w:hint="eastAsia"/>
          <w:b/>
          <w:szCs w:val="22"/>
        </w:rPr>
        <w:t>※左記</w:t>
      </w:r>
      <w:r w:rsidR="004E0C84" w:rsidRPr="001707DD">
        <w:rPr>
          <w:rFonts w:ascii="ＭＳ Ｐゴシック" w:eastAsia="ＭＳ Ｐゴシック" w:hAnsi="ＭＳ Ｐゴシック" w:hint="eastAsia"/>
          <w:b/>
          <w:szCs w:val="22"/>
        </w:rPr>
        <w:t>二次元</w:t>
      </w:r>
      <w:r w:rsidRPr="001707DD">
        <w:rPr>
          <w:rFonts w:ascii="ＭＳ Ｐゴシック" w:eastAsia="ＭＳ Ｐゴシック" w:hAnsi="ＭＳ Ｐゴシック" w:hint="eastAsia"/>
          <w:b/>
          <w:szCs w:val="22"/>
        </w:rPr>
        <w:t>コードからもお申</w:t>
      </w:r>
      <w:r w:rsidR="004E0C84" w:rsidRPr="001707DD">
        <w:rPr>
          <w:rFonts w:ascii="ＭＳ Ｐゴシック" w:eastAsia="ＭＳ Ｐゴシック" w:hAnsi="ＭＳ Ｐゴシック" w:hint="eastAsia"/>
          <w:b/>
          <w:szCs w:val="22"/>
        </w:rPr>
        <w:t>し</w:t>
      </w:r>
      <w:r w:rsidRPr="001707DD">
        <w:rPr>
          <w:rFonts w:ascii="ＭＳ Ｐゴシック" w:eastAsia="ＭＳ Ｐゴシック" w:hAnsi="ＭＳ Ｐゴシック" w:hint="eastAsia"/>
          <w:b/>
          <w:szCs w:val="22"/>
        </w:rPr>
        <w:t>込みいただけます。</w:t>
      </w:r>
    </w:p>
    <w:p w:rsidR="00895296" w:rsidRPr="001707DD" w:rsidRDefault="00895296" w:rsidP="00895296">
      <w:pPr>
        <w:ind w:firstLineChars="100" w:firstLine="342"/>
        <w:jc w:val="center"/>
        <w:rPr>
          <w:rFonts w:ascii="ＭＳ Ｐゴシック" w:eastAsia="ＭＳ Ｐゴシック" w:hAnsi="ＭＳ Ｐゴシック"/>
          <w:b/>
          <w:sz w:val="36"/>
          <w:szCs w:val="32"/>
        </w:rPr>
      </w:pPr>
      <w:r w:rsidRPr="001707DD">
        <w:rPr>
          <w:rFonts w:ascii="ＭＳ Ｐゴシック" w:eastAsia="ＭＳ Ｐゴシック" w:hAnsi="ＭＳ Ｐゴシック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282575</wp:posOffset>
                </wp:positionV>
                <wp:extent cx="6067425" cy="400050"/>
                <wp:effectExtent l="0" t="0" r="47625" b="571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</wps:spPr>
                      <wps:txbx>
                        <w:txbxContent>
                          <w:p w:rsidR="00CA6EC0" w:rsidRPr="001707DD" w:rsidRDefault="00895296" w:rsidP="00CA6EC0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1707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上記フォームよりお申し込みが難しい場合には、以下をご記入の上、</w:t>
                            </w:r>
                          </w:p>
                          <w:p w:rsidR="00895296" w:rsidRPr="003833C9" w:rsidRDefault="00895296" w:rsidP="00CA6EC0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1707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FAXにてお申し込みください。　（FAX　０５２－２４１－４１３０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pt;margin-top:22.25pt;width:47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" fillcolor="#cfcdcd" strokecolor="#a5a5a5" strokeweight="1pt">
                <v:shadow on="t" color="#525252" offset="1pt"/>
                <v:textbox inset="5.85pt,.7pt,5.85pt,.7pt">
                  <w:txbxContent>
                    <w:p w:rsidR="00CA6EC0" w:rsidRPr="001707DD" w:rsidRDefault="00895296" w:rsidP="00CA6EC0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1707D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上記フォームよりお申し込みが難しい場合には、以下をご記入の上、</w:t>
                      </w:r>
                    </w:p>
                    <w:p w:rsidR="00895296" w:rsidRPr="003833C9" w:rsidRDefault="00895296" w:rsidP="00CA6EC0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1707D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FAXにてお申し込みください。　（FAX　０５２－２４１－４１３０）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95296" w:rsidRPr="001707DD" w:rsidRDefault="00895296" w:rsidP="00895296">
      <w:pPr>
        <w:ind w:firstLineChars="100" w:firstLine="342"/>
        <w:jc w:val="center"/>
        <w:rPr>
          <w:rFonts w:ascii="ＭＳ Ｐゴシック" w:eastAsia="ＭＳ Ｐゴシック" w:hAnsi="ＭＳ Ｐゴシック"/>
          <w:b/>
          <w:sz w:val="36"/>
          <w:szCs w:val="3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840"/>
      </w:tblGrid>
      <w:tr w:rsidR="00584386" w:rsidRPr="001707DD" w:rsidTr="00584386">
        <w:trPr>
          <w:trHeight w:val="421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584386" w:rsidRPr="001707DD" w:rsidRDefault="00584386" w:rsidP="00791AC2">
            <w:pPr>
              <w:jc w:val="center"/>
              <w:rPr>
                <w:sz w:val="20"/>
                <w:szCs w:val="28"/>
              </w:rPr>
            </w:pPr>
            <w:r w:rsidRPr="001707DD">
              <w:rPr>
                <w:rFonts w:hint="eastAsia"/>
                <w:sz w:val="20"/>
                <w:szCs w:val="28"/>
              </w:rPr>
              <w:t>ふりがな</w:t>
            </w:r>
          </w:p>
        </w:tc>
        <w:tc>
          <w:tcPr>
            <w:tcW w:w="784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C4CE2" w:rsidRPr="001707DD" w:rsidRDefault="003C4CE2" w:rsidP="00791AC2">
            <w:pPr>
              <w:rPr>
                <w:sz w:val="20"/>
                <w:szCs w:val="21"/>
              </w:rPr>
            </w:pPr>
          </w:p>
        </w:tc>
      </w:tr>
      <w:tr w:rsidR="00584386" w:rsidRPr="001707DD" w:rsidTr="00584386">
        <w:trPr>
          <w:trHeight w:val="604"/>
          <w:jc w:val="center"/>
        </w:trPr>
        <w:tc>
          <w:tcPr>
            <w:tcW w:w="179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584386" w:rsidRPr="001707DD" w:rsidRDefault="00A5665A" w:rsidP="00791AC2">
            <w:pPr>
              <w:jc w:val="center"/>
              <w:rPr>
                <w:sz w:val="24"/>
                <w:szCs w:val="28"/>
              </w:rPr>
            </w:pPr>
            <w:r w:rsidRPr="001707DD">
              <w:rPr>
                <w:rFonts w:hint="eastAsia"/>
                <w:sz w:val="24"/>
                <w:szCs w:val="28"/>
              </w:rPr>
              <w:t>氏</w:t>
            </w:r>
            <w:r w:rsidR="004E0C84" w:rsidRPr="001707DD">
              <w:rPr>
                <w:rFonts w:hint="eastAsia"/>
                <w:sz w:val="24"/>
                <w:szCs w:val="28"/>
              </w:rPr>
              <w:t xml:space="preserve">　</w:t>
            </w:r>
            <w:r w:rsidR="00584386" w:rsidRPr="001707DD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840" w:type="dxa"/>
            <w:tcBorders>
              <w:top w:val="dashSmallGap" w:sz="4" w:space="0" w:color="auto"/>
              <w:right w:val="single" w:sz="12" w:space="0" w:color="auto"/>
            </w:tcBorders>
          </w:tcPr>
          <w:p w:rsidR="00584386" w:rsidRPr="001707DD" w:rsidRDefault="00584386" w:rsidP="00791AC2">
            <w:pPr>
              <w:rPr>
                <w:sz w:val="24"/>
                <w:szCs w:val="21"/>
              </w:rPr>
            </w:pPr>
          </w:p>
          <w:p w:rsidR="009464A7" w:rsidRPr="001707DD" w:rsidRDefault="009464A7" w:rsidP="00791AC2">
            <w:pPr>
              <w:rPr>
                <w:sz w:val="24"/>
                <w:szCs w:val="21"/>
              </w:rPr>
            </w:pPr>
          </w:p>
          <w:p w:rsidR="009464A7" w:rsidRPr="001707DD" w:rsidRDefault="009464A7" w:rsidP="00791AC2">
            <w:pPr>
              <w:rPr>
                <w:sz w:val="24"/>
                <w:szCs w:val="21"/>
              </w:rPr>
            </w:pPr>
          </w:p>
        </w:tc>
      </w:tr>
      <w:tr w:rsidR="00584386" w:rsidRPr="001707DD" w:rsidTr="00584386">
        <w:trPr>
          <w:trHeight w:val="727"/>
          <w:jc w:val="center"/>
        </w:trPr>
        <w:tc>
          <w:tcPr>
            <w:tcW w:w="1798" w:type="dxa"/>
            <w:tcBorders>
              <w:left w:val="single" w:sz="12" w:space="0" w:color="auto"/>
            </w:tcBorders>
            <w:vAlign w:val="center"/>
          </w:tcPr>
          <w:p w:rsidR="00584386" w:rsidRPr="001707DD" w:rsidRDefault="00584386" w:rsidP="00791AC2">
            <w:pPr>
              <w:jc w:val="center"/>
              <w:rPr>
                <w:sz w:val="24"/>
                <w:szCs w:val="28"/>
              </w:rPr>
            </w:pPr>
            <w:r w:rsidRPr="001707DD">
              <w:rPr>
                <w:rFonts w:hint="eastAsia"/>
                <w:sz w:val="24"/>
                <w:szCs w:val="28"/>
              </w:rPr>
              <w:t>勤務先</w:t>
            </w:r>
            <w:r w:rsidR="00A5665A" w:rsidRPr="001707DD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840" w:type="dxa"/>
            <w:tcBorders>
              <w:right w:val="single" w:sz="12" w:space="0" w:color="auto"/>
            </w:tcBorders>
          </w:tcPr>
          <w:p w:rsidR="00584386" w:rsidRPr="001707DD" w:rsidRDefault="00584386" w:rsidP="00791AC2">
            <w:pPr>
              <w:rPr>
                <w:sz w:val="24"/>
                <w:u w:val="single"/>
              </w:rPr>
            </w:pPr>
          </w:p>
          <w:p w:rsidR="009464A7" w:rsidRPr="001707DD" w:rsidRDefault="009464A7" w:rsidP="00791AC2">
            <w:pPr>
              <w:rPr>
                <w:sz w:val="24"/>
                <w:u w:val="single"/>
              </w:rPr>
            </w:pPr>
          </w:p>
          <w:p w:rsidR="009464A7" w:rsidRPr="001707DD" w:rsidRDefault="009464A7" w:rsidP="00791AC2">
            <w:pPr>
              <w:rPr>
                <w:sz w:val="24"/>
                <w:u w:val="single"/>
              </w:rPr>
            </w:pPr>
          </w:p>
        </w:tc>
      </w:tr>
      <w:tr w:rsidR="00584386" w:rsidRPr="001707DD" w:rsidTr="00584386">
        <w:trPr>
          <w:trHeight w:val="495"/>
          <w:jc w:val="center"/>
        </w:trPr>
        <w:tc>
          <w:tcPr>
            <w:tcW w:w="1798" w:type="dxa"/>
            <w:tcBorders>
              <w:left w:val="single" w:sz="12" w:space="0" w:color="auto"/>
            </w:tcBorders>
            <w:vAlign w:val="center"/>
          </w:tcPr>
          <w:p w:rsidR="00584386" w:rsidRPr="001707DD" w:rsidRDefault="00584386" w:rsidP="004E0C84">
            <w:pPr>
              <w:jc w:val="center"/>
              <w:rPr>
                <w:sz w:val="24"/>
                <w:szCs w:val="28"/>
              </w:rPr>
            </w:pPr>
            <w:r w:rsidRPr="001707DD">
              <w:rPr>
                <w:rFonts w:hint="eastAsia"/>
                <w:sz w:val="24"/>
                <w:szCs w:val="28"/>
              </w:rPr>
              <w:t>勤務先住所</w:t>
            </w:r>
          </w:p>
        </w:tc>
        <w:tc>
          <w:tcPr>
            <w:tcW w:w="7840" w:type="dxa"/>
            <w:tcBorders>
              <w:right w:val="single" w:sz="12" w:space="0" w:color="auto"/>
            </w:tcBorders>
          </w:tcPr>
          <w:p w:rsidR="00584386" w:rsidRPr="001707DD" w:rsidRDefault="00584386" w:rsidP="00791AC2">
            <w:pPr>
              <w:rPr>
                <w:sz w:val="28"/>
                <w:u w:val="single"/>
              </w:rPr>
            </w:pPr>
            <w:r w:rsidRPr="001707DD">
              <w:rPr>
                <w:rFonts w:hint="eastAsia"/>
                <w:sz w:val="28"/>
                <w:u w:val="single"/>
              </w:rPr>
              <w:t xml:space="preserve">〒　　　　－　　　　　</w:t>
            </w:r>
          </w:p>
          <w:p w:rsidR="00584386" w:rsidRPr="001707DD" w:rsidRDefault="00584386" w:rsidP="00791AC2">
            <w:pPr>
              <w:rPr>
                <w:szCs w:val="21"/>
              </w:rPr>
            </w:pPr>
          </w:p>
          <w:p w:rsidR="00584386" w:rsidRPr="001707DD" w:rsidRDefault="00584386" w:rsidP="00791AC2">
            <w:pPr>
              <w:rPr>
                <w:szCs w:val="21"/>
              </w:rPr>
            </w:pPr>
          </w:p>
          <w:p w:rsidR="003C4CE2" w:rsidRPr="001707DD" w:rsidRDefault="003C4CE2" w:rsidP="00791AC2">
            <w:pPr>
              <w:rPr>
                <w:szCs w:val="21"/>
              </w:rPr>
            </w:pPr>
          </w:p>
          <w:p w:rsidR="00584386" w:rsidRPr="001707DD" w:rsidRDefault="004E0C84" w:rsidP="004E0C84">
            <w:pPr>
              <w:ind w:firstLineChars="2200" w:firstLine="4417"/>
              <w:rPr>
                <w:szCs w:val="21"/>
                <w:u w:val="single"/>
              </w:rPr>
            </w:pPr>
            <w:r w:rsidRPr="001707DD">
              <w:rPr>
                <w:rFonts w:hint="eastAsia"/>
                <w:szCs w:val="21"/>
                <w:u w:val="single"/>
              </w:rPr>
              <w:t>※受講票を記載住所へ送付します。</w:t>
            </w:r>
          </w:p>
          <w:p w:rsidR="00584386" w:rsidRPr="001707DD" w:rsidRDefault="00584386" w:rsidP="009464A7">
            <w:pPr>
              <w:spacing w:line="480" w:lineRule="auto"/>
              <w:ind w:firstLineChars="700" w:firstLine="1406"/>
              <w:rPr>
                <w:szCs w:val="21"/>
                <w:u w:val="single"/>
              </w:rPr>
            </w:pPr>
            <w:r w:rsidRPr="001707DD">
              <w:rPr>
                <w:rFonts w:hint="eastAsia"/>
                <w:szCs w:val="21"/>
                <w:u w:val="single"/>
              </w:rPr>
              <w:t xml:space="preserve">ＴＥＬ　　　　－　　　　　－　　　　　</w:t>
            </w:r>
          </w:p>
          <w:p w:rsidR="00584386" w:rsidRPr="001707DD" w:rsidRDefault="00584386" w:rsidP="009464A7">
            <w:pPr>
              <w:spacing w:line="480" w:lineRule="auto"/>
              <w:ind w:firstLineChars="700" w:firstLine="1406"/>
              <w:rPr>
                <w:sz w:val="24"/>
                <w:u w:val="single"/>
              </w:rPr>
            </w:pPr>
            <w:r w:rsidRPr="001707DD">
              <w:rPr>
                <w:rFonts w:hint="eastAsia"/>
                <w:szCs w:val="21"/>
                <w:u w:val="single"/>
              </w:rPr>
              <w:t xml:space="preserve">ＦＡＸ　　　　－　　　　　－　　　　　</w:t>
            </w:r>
          </w:p>
        </w:tc>
      </w:tr>
      <w:tr w:rsidR="00584386" w:rsidRPr="001707DD" w:rsidTr="004E0C84">
        <w:trPr>
          <w:trHeight w:val="2451"/>
          <w:jc w:val="center"/>
        </w:trPr>
        <w:tc>
          <w:tcPr>
            <w:tcW w:w="17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386" w:rsidRPr="001707DD" w:rsidRDefault="009464A7" w:rsidP="00791AC2">
            <w:pPr>
              <w:jc w:val="center"/>
              <w:rPr>
                <w:sz w:val="28"/>
                <w:szCs w:val="28"/>
              </w:rPr>
            </w:pPr>
            <w:r w:rsidRPr="001707DD">
              <w:rPr>
                <w:rFonts w:hint="eastAsia"/>
                <w:sz w:val="28"/>
                <w:szCs w:val="28"/>
              </w:rPr>
              <w:t>職種</w:t>
            </w:r>
          </w:p>
        </w:tc>
        <w:tc>
          <w:tcPr>
            <w:tcW w:w="7840" w:type="dxa"/>
            <w:tcBorders>
              <w:bottom w:val="single" w:sz="12" w:space="0" w:color="auto"/>
              <w:right w:val="single" w:sz="12" w:space="0" w:color="auto"/>
            </w:tcBorders>
          </w:tcPr>
          <w:p w:rsidR="008D1C93" w:rsidRPr="001707DD" w:rsidRDefault="008D1C93" w:rsidP="004E0C84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1D4ABF" w:rsidRPr="001707DD" w:rsidRDefault="00777C6E" w:rsidP="001D4ABF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  <w:r w:rsidRPr="001707DD">
              <w:rPr>
                <w:rFonts w:hint="eastAsia"/>
                <w:sz w:val="24"/>
              </w:rPr>
              <w:t xml:space="preserve">□　保育士　</w:t>
            </w:r>
            <w:r w:rsidR="004E0C84" w:rsidRPr="001707DD">
              <w:rPr>
                <w:rFonts w:hint="eastAsia"/>
                <w:sz w:val="24"/>
              </w:rPr>
              <w:t xml:space="preserve">　</w:t>
            </w:r>
            <w:r w:rsidRPr="001707DD">
              <w:rPr>
                <w:rFonts w:hint="eastAsia"/>
                <w:sz w:val="24"/>
              </w:rPr>
              <w:t>□　教諭</w:t>
            </w:r>
            <w:r w:rsidR="001D4ABF" w:rsidRPr="001707DD">
              <w:rPr>
                <w:rFonts w:hint="eastAsia"/>
                <w:sz w:val="24"/>
              </w:rPr>
              <w:t xml:space="preserve">　</w:t>
            </w:r>
            <w:r w:rsidR="004E0C84" w:rsidRPr="001707DD">
              <w:rPr>
                <w:rFonts w:hint="eastAsia"/>
                <w:sz w:val="24"/>
              </w:rPr>
              <w:t xml:space="preserve">　</w:t>
            </w:r>
            <w:r w:rsidR="001D4ABF" w:rsidRPr="001707DD">
              <w:rPr>
                <w:rFonts w:hint="eastAsia"/>
                <w:sz w:val="24"/>
              </w:rPr>
              <w:t>□</w:t>
            </w:r>
            <w:r w:rsidR="00BC0A1B" w:rsidRPr="001707DD">
              <w:rPr>
                <w:rFonts w:hint="eastAsia"/>
                <w:sz w:val="24"/>
              </w:rPr>
              <w:t xml:space="preserve">　</w:t>
            </w:r>
            <w:r w:rsidR="001D4ABF" w:rsidRPr="001707DD">
              <w:rPr>
                <w:rFonts w:hint="eastAsia"/>
                <w:sz w:val="24"/>
              </w:rPr>
              <w:t>栄養士</w:t>
            </w:r>
          </w:p>
          <w:p w:rsidR="001D4ABF" w:rsidRPr="001707DD" w:rsidRDefault="001D4ABF" w:rsidP="004E0C84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9464A7" w:rsidRPr="001707DD" w:rsidRDefault="00BC0A1B" w:rsidP="008D1C93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  <w:r w:rsidRPr="001707DD">
              <w:rPr>
                <w:rFonts w:hint="eastAsia"/>
                <w:sz w:val="24"/>
              </w:rPr>
              <w:t xml:space="preserve">□　看護師　</w:t>
            </w:r>
            <w:r w:rsidR="004E0C84" w:rsidRPr="001707DD">
              <w:rPr>
                <w:rFonts w:hint="eastAsia"/>
                <w:sz w:val="24"/>
              </w:rPr>
              <w:t xml:space="preserve">　</w:t>
            </w:r>
            <w:r w:rsidR="000E1C14" w:rsidRPr="001707DD">
              <w:rPr>
                <w:rFonts w:hint="eastAsia"/>
                <w:sz w:val="24"/>
              </w:rPr>
              <w:t>□　その他（　　　　　　　　　　　　　　　　　　）</w:t>
            </w:r>
          </w:p>
          <w:p w:rsidR="008D1C93" w:rsidRPr="001707DD" w:rsidRDefault="008D1C93" w:rsidP="004E0C84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584386" w:rsidRPr="001707DD" w:rsidRDefault="009464A7" w:rsidP="009464A7">
            <w:pPr>
              <w:widowControl/>
              <w:spacing w:line="360" w:lineRule="exact"/>
              <w:ind w:firstLineChars="100" w:firstLine="221"/>
              <w:jc w:val="left"/>
              <w:rPr>
                <w:sz w:val="24"/>
              </w:rPr>
            </w:pPr>
            <w:r w:rsidRPr="001707DD">
              <w:rPr>
                <w:rFonts w:hint="eastAsia"/>
                <w:sz w:val="24"/>
              </w:rPr>
              <w:t>※その他の方は、職種をご記入ください。</w:t>
            </w:r>
          </w:p>
        </w:tc>
      </w:tr>
      <w:tr w:rsidR="004E0C84" w:rsidRPr="001707DD" w:rsidTr="004E0C84">
        <w:trPr>
          <w:trHeight w:val="539"/>
          <w:jc w:val="center"/>
        </w:trPr>
        <w:tc>
          <w:tcPr>
            <w:tcW w:w="17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0C84" w:rsidRPr="001707DD" w:rsidRDefault="004E0C84" w:rsidP="00791AC2">
            <w:pPr>
              <w:jc w:val="center"/>
              <w:rPr>
                <w:sz w:val="28"/>
                <w:szCs w:val="28"/>
              </w:rPr>
            </w:pPr>
            <w:r w:rsidRPr="001707DD">
              <w:rPr>
                <w:rFonts w:hint="eastAsia"/>
                <w:sz w:val="24"/>
                <w:szCs w:val="28"/>
              </w:rPr>
              <w:t>メールアドレス</w:t>
            </w:r>
          </w:p>
        </w:tc>
        <w:tc>
          <w:tcPr>
            <w:tcW w:w="7840" w:type="dxa"/>
            <w:tcBorders>
              <w:bottom w:val="single" w:sz="12" w:space="0" w:color="auto"/>
              <w:right w:val="single" w:sz="12" w:space="0" w:color="auto"/>
            </w:tcBorders>
          </w:tcPr>
          <w:p w:rsidR="004E0C84" w:rsidRPr="001707DD" w:rsidRDefault="004E0C84" w:rsidP="004E0C84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</w:tr>
    </w:tbl>
    <w:tbl>
      <w:tblPr>
        <w:tblpPr w:leftFromText="142" w:rightFromText="142" w:vertAnchor="text" w:horzAnchor="margin" w:tblpY="245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1"/>
      </w:tblGrid>
      <w:tr w:rsidR="003F0065" w:rsidRPr="001707DD" w:rsidTr="003F0065">
        <w:trPr>
          <w:trHeight w:val="584"/>
        </w:trPr>
        <w:tc>
          <w:tcPr>
            <w:tcW w:w="3711" w:type="dxa"/>
            <w:vAlign w:val="center"/>
          </w:tcPr>
          <w:p w:rsidR="003F0065" w:rsidRPr="001707DD" w:rsidRDefault="003F0065" w:rsidP="003F0065">
            <w:pPr>
              <w:tabs>
                <w:tab w:val="left" w:pos="916"/>
                <w:tab w:val="right" w:pos="9618"/>
              </w:tabs>
              <w:ind w:firstLineChars="100" w:firstLine="191"/>
              <w:rPr>
                <w:rFonts w:eastAsia="ＭＳ ゴシック"/>
                <w:sz w:val="21"/>
                <w:szCs w:val="28"/>
                <w:lang w:eastAsia="zh-TW"/>
              </w:rPr>
            </w:pPr>
            <w:r w:rsidRPr="001707DD">
              <w:rPr>
                <w:rFonts w:eastAsia="ＭＳ ゴシック"/>
                <w:sz w:val="21"/>
                <w:szCs w:val="28"/>
                <w:lang w:eastAsia="zh-TW"/>
              </w:rPr>
              <w:t>公益社団法人愛知県医師会</w:t>
            </w:r>
          </w:p>
          <w:p w:rsidR="003F0065" w:rsidRPr="001707DD" w:rsidRDefault="003F0065" w:rsidP="003F0065">
            <w:pPr>
              <w:tabs>
                <w:tab w:val="left" w:pos="916"/>
                <w:tab w:val="right" w:pos="9618"/>
              </w:tabs>
              <w:ind w:firstLineChars="200" w:firstLine="382"/>
              <w:rPr>
                <w:rFonts w:eastAsia="ＭＳ ゴシック"/>
                <w:sz w:val="21"/>
                <w:szCs w:val="28"/>
                <w:lang w:eastAsia="zh-TW"/>
              </w:rPr>
            </w:pPr>
            <w:r w:rsidRPr="001707DD">
              <w:rPr>
                <w:rFonts w:eastAsia="ＭＳ ゴシック"/>
                <w:sz w:val="21"/>
                <w:szCs w:val="28"/>
                <w:lang w:eastAsia="zh-TW"/>
              </w:rPr>
              <w:t>医療業務部第</w:t>
            </w:r>
            <w:r w:rsidRPr="001707DD">
              <w:rPr>
                <w:rFonts w:eastAsia="ＭＳ ゴシック"/>
                <w:sz w:val="21"/>
                <w:szCs w:val="28"/>
                <w:lang w:eastAsia="zh-TW"/>
              </w:rPr>
              <w:t>1</w:t>
            </w:r>
            <w:r w:rsidRPr="001707DD">
              <w:rPr>
                <w:rFonts w:eastAsia="ＭＳ ゴシック"/>
                <w:sz w:val="21"/>
                <w:szCs w:val="28"/>
                <w:lang w:eastAsia="zh-TW"/>
              </w:rPr>
              <w:t>課</w:t>
            </w:r>
          </w:p>
          <w:p w:rsidR="003F0065" w:rsidRPr="001707DD" w:rsidRDefault="003F0065" w:rsidP="003F0065">
            <w:pPr>
              <w:tabs>
                <w:tab w:val="left" w:pos="916"/>
                <w:tab w:val="right" w:pos="9618"/>
              </w:tabs>
              <w:ind w:firstLineChars="64" w:firstLine="201"/>
              <w:rPr>
                <w:rFonts w:eastAsia="ＭＳ ゴシック"/>
                <w:sz w:val="21"/>
                <w:szCs w:val="28"/>
              </w:rPr>
            </w:pPr>
            <w:r w:rsidRPr="001707DD">
              <w:rPr>
                <w:rFonts w:eastAsia="ＭＳ ゴシック" w:hint="eastAsia"/>
                <w:spacing w:val="62"/>
                <w:kern w:val="0"/>
                <w:sz w:val="21"/>
                <w:szCs w:val="28"/>
                <w:fitText w:val="556" w:id="-621624316"/>
              </w:rPr>
              <w:t>T</w:t>
            </w:r>
            <w:r w:rsidRPr="001707DD">
              <w:rPr>
                <w:rFonts w:eastAsia="ＭＳ ゴシック"/>
                <w:spacing w:val="62"/>
                <w:kern w:val="0"/>
                <w:sz w:val="21"/>
                <w:szCs w:val="28"/>
                <w:fitText w:val="556" w:id="-621624316"/>
              </w:rPr>
              <w:t>E</w:t>
            </w:r>
            <w:r w:rsidRPr="001707DD">
              <w:rPr>
                <w:rFonts w:eastAsia="ＭＳ ゴシック"/>
                <w:spacing w:val="1"/>
                <w:kern w:val="0"/>
                <w:sz w:val="21"/>
                <w:szCs w:val="28"/>
                <w:fitText w:val="556" w:id="-621624316"/>
              </w:rPr>
              <w:t>L</w:t>
            </w:r>
            <w:r w:rsidRPr="001707DD">
              <w:rPr>
                <w:rFonts w:eastAsia="ＭＳ ゴシック"/>
                <w:sz w:val="21"/>
                <w:szCs w:val="28"/>
              </w:rPr>
              <w:t xml:space="preserve"> </w:t>
            </w:r>
            <w:r w:rsidRPr="001707DD">
              <w:rPr>
                <w:rFonts w:eastAsia="ＭＳ ゴシック"/>
                <w:sz w:val="21"/>
                <w:szCs w:val="28"/>
              </w:rPr>
              <w:t xml:space="preserve">　</w:t>
            </w:r>
            <w:r w:rsidRPr="001707DD">
              <w:rPr>
                <w:rFonts w:eastAsia="ＭＳ ゴシック"/>
                <w:sz w:val="21"/>
                <w:szCs w:val="28"/>
              </w:rPr>
              <w:t>052-241-4138</w:t>
            </w:r>
          </w:p>
          <w:p w:rsidR="003F0065" w:rsidRPr="001707DD" w:rsidRDefault="003F0065" w:rsidP="003F0065">
            <w:pPr>
              <w:tabs>
                <w:tab w:val="left" w:pos="916"/>
                <w:tab w:val="right" w:pos="9618"/>
              </w:tabs>
              <w:ind w:firstLineChars="66" w:firstLine="202"/>
              <w:rPr>
                <w:rFonts w:eastAsia="ＭＳ ゴシック"/>
                <w:sz w:val="21"/>
                <w:szCs w:val="28"/>
              </w:rPr>
            </w:pPr>
            <w:r w:rsidRPr="001707DD">
              <w:rPr>
                <w:rFonts w:eastAsia="ＭＳ ゴシック" w:hint="eastAsia"/>
                <w:spacing w:val="58"/>
                <w:kern w:val="0"/>
                <w:sz w:val="21"/>
                <w:szCs w:val="28"/>
                <w:fitText w:val="556" w:id="-621624315"/>
              </w:rPr>
              <w:t>F</w:t>
            </w:r>
            <w:r w:rsidRPr="001707DD">
              <w:rPr>
                <w:rFonts w:eastAsia="ＭＳ ゴシック"/>
                <w:spacing w:val="58"/>
                <w:kern w:val="0"/>
                <w:sz w:val="21"/>
                <w:szCs w:val="28"/>
                <w:fitText w:val="556" w:id="-621624315"/>
              </w:rPr>
              <w:t>A</w:t>
            </w:r>
            <w:r w:rsidRPr="001707DD">
              <w:rPr>
                <w:rFonts w:eastAsia="ＭＳ ゴシック"/>
                <w:spacing w:val="1"/>
                <w:kern w:val="0"/>
                <w:sz w:val="21"/>
                <w:szCs w:val="28"/>
                <w:fitText w:val="556" w:id="-621624315"/>
              </w:rPr>
              <w:t>X</w:t>
            </w:r>
            <w:r w:rsidRPr="001707DD">
              <w:rPr>
                <w:rFonts w:eastAsia="ＭＳ ゴシック"/>
                <w:sz w:val="21"/>
                <w:szCs w:val="28"/>
              </w:rPr>
              <w:t xml:space="preserve"> </w:t>
            </w:r>
            <w:r w:rsidRPr="001707DD">
              <w:rPr>
                <w:rFonts w:eastAsia="ＭＳ ゴシック"/>
                <w:sz w:val="21"/>
                <w:szCs w:val="28"/>
              </w:rPr>
              <w:t xml:space="preserve">　</w:t>
            </w:r>
            <w:r w:rsidRPr="001707DD">
              <w:rPr>
                <w:rFonts w:eastAsia="ＭＳ ゴシック"/>
                <w:sz w:val="21"/>
                <w:szCs w:val="28"/>
              </w:rPr>
              <w:t>052-241-4130</w:t>
            </w:r>
          </w:p>
          <w:p w:rsidR="003F0065" w:rsidRPr="001707DD" w:rsidRDefault="003F0065" w:rsidP="003F0065">
            <w:pPr>
              <w:tabs>
                <w:tab w:val="left" w:pos="916"/>
                <w:tab w:val="right" w:pos="9618"/>
              </w:tabs>
              <w:ind w:firstLineChars="100" w:firstLine="191"/>
              <w:rPr>
                <w:rFonts w:eastAsia="ＭＳ ゴシック"/>
                <w:sz w:val="21"/>
                <w:szCs w:val="28"/>
              </w:rPr>
            </w:pPr>
            <w:r w:rsidRPr="001707DD">
              <w:rPr>
                <w:rFonts w:eastAsia="ＭＳ ゴシック"/>
                <w:sz w:val="21"/>
                <w:szCs w:val="28"/>
              </w:rPr>
              <w:t>E-Mail</w:t>
            </w:r>
            <w:r w:rsidRPr="001707DD">
              <w:rPr>
                <w:rFonts w:eastAsia="ＭＳ ゴシック"/>
                <w:sz w:val="21"/>
                <w:szCs w:val="28"/>
              </w:rPr>
              <w:t xml:space="preserve">　</w:t>
            </w:r>
            <w:r w:rsidRPr="001707DD">
              <w:rPr>
                <w:rFonts w:eastAsia="ＭＳ ゴシック"/>
                <w:sz w:val="21"/>
                <w:szCs w:val="28"/>
              </w:rPr>
              <w:t>chiiki_1@aichi.med.or.jp</w:t>
            </w:r>
          </w:p>
        </w:tc>
      </w:tr>
    </w:tbl>
    <w:p w:rsidR="000B5081" w:rsidRPr="001707DD" w:rsidRDefault="000B5081" w:rsidP="003F0065">
      <w:pPr>
        <w:pStyle w:val="ad"/>
        <w:ind w:right="1047"/>
        <w:rPr>
          <w:b/>
          <w:sz w:val="28"/>
          <w:u w:val="single"/>
        </w:rPr>
      </w:pPr>
    </w:p>
    <w:p w:rsidR="00BB1EBC" w:rsidRPr="001707DD" w:rsidRDefault="004E0C84" w:rsidP="003F0065">
      <w:pPr>
        <w:pStyle w:val="ad"/>
        <w:ind w:right="523"/>
        <w:jc w:val="right"/>
        <w:rPr>
          <w:b/>
          <w:sz w:val="28"/>
          <w:szCs w:val="24"/>
          <w:u w:val="single"/>
        </w:rPr>
      </w:pPr>
      <w:r w:rsidRPr="001707DD">
        <w:rPr>
          <w:rFonts w:hint="eastAsia"/>
          <w:b/>
          <w:sz w:val="28"/>
          <w:szCs w:val="24"/>
          <w:u w:val="single"/>
        </w:rPr>
        <w:t>申込締切</w:t>
      </w:r>
      <w:r w:rsidR="00BB1EBC" w:rsidRPr="001707DD">
        <w:rPr>
          <w:rFonts w:hint="eastAsia"/>
          <w:b/>
          <w:sz w:val="28"/>
          <w:szCs w:val="24"/>
          <w:u w:val="single"/>
        </w:rPr>
        <w:t>日：</w:t>
      </w:r>
      <w:r w:rsidR="00E80720" w:rsidRPr="001707DD">
        <w:rPr>
          <w:rFonts w:hint="eastAsia"/>
          <w:b/>
          <w:sz w:val="28"/>
          <w:szCs w:val="24"/>
          <w:u w:val="single"/>
        </w:rPr>
        <w:t>令和</w:t>
      </w:r>
      <w:r w:rsidRPr="001707DD">
        <w:rPr>
          <w:rFonts w:hint="eastAsia"/>
          <w:b/>
          <w:sz w:val="28"/>
          <w:szCs w:val="24"/>
          <w:u w:val="single"/>
        </w:rPr>
        <w:t>７</w:t>
      </w:r>
      <w:r w:rsidR="00680028" w:rsidRPr="001707DD">
        <w:rPr>
          <w:rFonts w:hint="eastAsia"/>
          <w:b/>
          <w:sz w:val="28"/>
          <w:szCs w:val="24"/>
          <w:u w:val="single"/>
        </w:rPr>
        <w:t>年１</w:t>
      </w:r>
      <w:r w:rsidR="00264018">
        <w:rPr>
          <w:rFonts w:hint="eastAsia"/>
          <w:b/>
          <w:sz w:val="28"/>
          <w:szCs w:val="24"/>
          <w:u w:val="single"/>
        </w:rPr>
        <w:t>１</w:t>
      </w:r>
      <w:r w:rsidR="00680028" w:rsidRPr="001707DD">
        <w:rPr>
          <w:rFonts w:hint="eastAsia"/>
          <w:b/>
          <w:sz w:val="28"/>
          <w:szCs w:val="24"/>
          <w:u w:val="single"/>
        </w:rPr>
        <w:t>月</w:t>
      </w:r>
      <w:r w:rsidR="00264018">
        <w:rPr>
          <w:rFonts w:hint="eastAsia"/>
          <w:b/>
          <w:sz w:val="28"/>
          <w:szCs w:val="24"/>
          <w:u w:val="single"/>
        </w:rPr>
        <w:t>２１</w:t>
      </w:r>
      <w:r w:rsidR="007637F7" w:rsidRPr="001707DD">
        <w:rPr>
          <w:rFonts w:hint="eastAsia"/>
          <w:b/>
          <w:sz w:val="28"/>
          <w:szCs w:val="24"/>
          <w:u w:val="single"/>
        </w:rPr>
        <w:t>日</w:t>
      </w:r>
      <w:r w:rsidR="00680028" w:rsidRPr="001707DD">
        <w:rPr>
          <w:rFonts w:hint="eastAsia"/>
          <w:b/>
          <w:sz w:val="28"/>
          <w:szCs w:val="24"/>
          <w:u w:val="single"/>
        </w:rPr>
        <w:t>（</w:t>
      </w:r>
      <w:r w:rsidR="00264018">
        <w:rPr>
          <w:rFonts w:hint="eastAsia"/>
          <w:b/>
          <w:sz w:val="28"/>
          <w:szCs w:val="24"/>
          <w:u w:val="single"/>
        </w:rPr>
        <w:t>金</w:t>
      </w:r>
      <w:bookmarkStart w:id="0" w:name="_GoBack"/>
      <w:bookmarkEnd w:id="0"/>
      <w:r w:rsidR="007637F7" w:rsidRPr="001707DD">
        <w:rPr>
          <w:rFonts w:hint="eastAsia"/>
          <w:b/>
          <w:sz w:val="28"/>
          <w:szCs w:val="24"/>
          <w:u w:val="single"/>
        </w:rPr>
        <w:t>）</w:t>
      </w:r>
    </w:p>
    <w:p w:rsidR="00802431" w:rsidRPr="000F19D6" w:rsidRDefault="004E0C84" w:rsidP="003F0065">
      <w:pPr>
        <w:pStyle w:val="ad"/>
        <w:ind w:right="-1" w:firstLineChars="300" w:firstLine="662"/>
        <w:rPr>
          <w:b/>
          <w:u w:val="single"/>
        </w:rPr>
      </w:pPr>
      <w:r w:rsidRPr="001707DD">
        <w:rPr>
          <w:rFonts w:ascii="ＭＳ ゴシック" w:eastAsia="ＭＳ ゴシック" w:hAnsi="ＭＳ ゴシック" w:cs="ＭＳ ゴシック" w:hint="eastAsia"/>
          <w:color w:val="202124"/>
          <w:sz w:val="24"/>
          <w:shd w:val="clear" w:color="auto" w:fill="FFFFFF"/>
        </w:rPr>
        <w:t>※</w:t>
      </w:r>
      <w:r w:rsidRPr="001707DD">
        <w:rPr>
          <w:rFonts w:ascii="Arial" w:hAnsi="Arial" w:cs="Arial"/>
          <w:color w:val="202124"/>
          <w:sz w:val="24"/>
          <w:u w:val="wave"/>
          <w:shd w:val="clear" w:color="auto" w:fill="FFFFFF"/>
        </w:rPr>
        <w:t>ただし、</w:t>
      </w:r>
      <w:r w:rsidRPr="001707DD">
        <w:rPr>
          <w:rFonts w:ascii="Arial" w:hAnsi="Arial" w:cs="Arial" w:hint="eastAsia"/>
          <w:color w:val="202124"/>
          <w:sz w:val="24"/>
          <w:u w:val="wave"/>
          <w:shd w:val="clear" w:color="auto" w:fill="FFFFFF"/>
        </w:rPr>
        <w:t>申込者多数の場合は抽選になります。</w:t>
      </w:r>
    </w:p>
    <w:sectPr w:rsidR="00802431" w:rsidRPr="000F19D6" w:rsidSect="003F0065">
      <w:type w:val="continuous"/>
      <w:pgSz w:w="11906" w:h="16838" w:code="9"/>
      <w:pgMar w:top="851" w:right="1134" w:bottom="284" w:left="1134" w:header="851" w:footer="992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C7" w:rsidRDefault="006359C7">
      <w:r>
        <w:separator/>
      </w:r>
    </w:p>
  </w:endnote>
  <w:endnote w:type="continuationSeparator" w:id="0">
    <w:p w:rsidR="006359C7" w:rsidRDefault="0063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C7" w:rsidRDefault="006359C7">
      <w:r>
        <w:separator/>
      </w:r>
    </w:p>
  </w:footnote>
  <w:footnote w:type="continuationSeparator" w:id="0">
    <w:p w:rsidR="006359C7" w:rsidRDefault="0063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073"/>
    <w:multiLevelType w:val="hybridMultilevel"/>
    <w:tmpl w:val="EC006BE0"/>
    <w:lvl w:ilvl="0" w:tplc="9DCC3C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A24EF"/>
    <w:multiLevelType w:val="hybridMultilevel"/>
    <w:tmpl w:val="2EBC42AA"/>
    <w:lvl w:ilvl="0" w:tplc="E53CB6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36A6A"/>
    <w:multiLevelType w:val="hybridMultilevel"/>
    <w:tmpl w:val="CEFC2532"/>
    <w:lvl w:ilvl="0" w:tplc="FDD460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21697"/>
    <w:multiLevelType w:val="hybridMultilevel"/>
    <w:tmpl w:val="768EC4A8"/>
    <w:lvl w:ilvl="0" w:tplc="82C09C6C">
      <w:start w:val="2"/>
      <w:numFmt w:val="bullet"/>
      <w:lvlText w:val="※"/>
      <w:lvlJc w:val="left"/>
      <w:pPr>
        <w:ind w:left="74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4" w15:restartNumberingAfterBreak="0">
    <w:nsid w:val="42130514"/>
    <w:multiLevelType w:val="hybridMultilevel"/>
    <w:tmpl w:val="DBA864CA"/>
    <w:lvl w:ilvl="0" w:tplc="2744E5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F0B66"/>
    <w:multiLevelType w:val="hybridMultilevel"/>
    <w:tmpl w:val="A5A89C72"/>
    <w:lvl w:ilvl="0" w:tplc="886AED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2"/>
    <w:rsid w:val="00011D66"/>
    <w:rsid w:val="00036613"/>
    <w:rsid w:val="000510D0"/>
    <w:rsid w:val="00052740"/>
    <w:rsid w:val="0005377A"/>
    <w:rsid w:val="00065952"/>
    <w:rsid w:val="000A1F3C"/>
    <w:rsid w:val="000B5081"/>
    <w:rsid w:val="000C6DE4"/>
    <w:rsid w:val="000E1C14"/>
    <w:rsid w:val="000F19D6"/>
    <w:rsid w:val="000F2922"/>
    <w:rsid w:val="000F6435"/>
    <w:rsid w:val="0013284F"/>
    <w:rsid w:val="00132C3C"/>
    <w:rsid w:val="001445E0"/>
    <w:rsid w:val="001449E9"/>
    <w:rsid w:val="00152BB5"/>
    <w:rsid w:val="001707DD"/>
    <w:rsid w:val="00173ADB"/>
    <w:rsid w:val="001939C7"/>
    <w:rsid w:val="001948E4"/>
    <w:rsid w:val="00196CD0"/>
    <w:rsid w:val="00196E07"/>
    <w:rsid w:val="001B132C"/>
    <w:rsid w:val="001B1A21"/>
    <w:rsid w:val="001B4FA3"/>
    <w:rsid w:val="001B7FB1"/>
    <w:rsid w:val="001C39F6"/>
    <w:rsid w:val="001D3A36"/>
    <w:rsid w:val="001D4ABF"/>
    <w:rsid w:val="001E619B"/>
    <w:rsid w:val="001F07FF"/>
    <w:rsid w:val="00202346"/>
    <w:rsid w:val="00246AD4"/>
    <w:rsid w:val="00264018"/>
    <w:rsid w:val="002641C7"/>
    <w:rsid w:val="00264AA8"/>
    <w:rsid w:val="00282F80"/>
    <w:rsid w:val="002A53F8"/>
    <w:rsid w:val="002C65A8"/>
    <w:rsid w:val="002D025D"/>
    <w:rsid w:val="002D3D05"/>
    <w:rsid w:val="002D6B73"/>
    <w:rsid w:val="002D74A9"/>
    <w:rsid w:val="002F28E3"/>
    <w:rsid w:val="002F3A35"/>
    <w:rsid w:val="003040B1"/>
    <w:rsid w:val="003041A4"/>
    <w:rsid w:val="003112D7"/>
    <w:rsid w:val="003138AE"/>
    <w:rsid w:val="00313DDD"/>
    <w:rsid w:val="00337A4D"/>
    <w:rsid w:val="00352B49"/>
    <w:rsid w:val="0035310C"/>
    <w:rsid w:val="003554F4"/>
    <w:rsid w:val="0035573A"/>
    <w:rsid w:val="0037622F"/>
    <w:rsid w:val="003844DE"/>
    <w:rsid w:val="00393989"/>
    <w:rsid w:val="00394C4E"/>
    <w:rsid w:val="003B577A"/>
    <w:rsid w:val="003C257E"/>
    <w:rsid w:val="003C4CE2"/>
    <w:rsid w:val="003E126E"/>
    <w:rsid w:val="003E42F0"/>
    <w:rsid w:val="003F0065"/>
    <w:rsid w:val="003F5550"/>
    <w:rsid w:val="003F7B01"/>
    <w:rsid w:val="00400F50"/>
    <w:rsid w:val="004138FF"/>
    <w:rsid w:val="004341A8"/>
    <w:rsid w:val="00453FCE"/>
    <w:rsid w:val="00457553"/>
    <w:rsid w:val="0046287A"/>
    <w:rsid w:val="0047513A"/>
    <w:rsid w:val="00493212"/>
    <w:rsid w:val="004B4B9F"/>
    <w:rsid w:val="004B4C9C"/>
    <w:rsid w:val="004B78F3"/>
    <w:rsid w:val="004E0C84"/>
    <w:rsid w:val="004E1834"/>
    <w:rsid w:val="00510AAA"/>
    <w:rsid w:val="00515463"/>
    <w:rsid w:val="00522F30"/>
    <w:rsid w:val="00533488"/>
    <w:rsid w:val="00545249"/>
    <w:rsid w:val="0054577A"/>
    <w:rsid w:val="00546305"/>
    <w:rsid w:val="005530A0"/>
    <w:rsid w:val="0055551B"/>
    <w:rsid w:val="00573749"/>
    <w:rsid w:val="00575329"/>
    <w:rsid w:val="00584386"/>
    <w:rsid w:val="00584B1A"/>
    <w:rsid w:val="00586E35"/>
    <w:rsid w:val="00592A5E"/>
    <w:rsid w:val="005A78F1"/>
    <w:rsid w:val="005B27D6"/>
    <w:rsid w:val="005C0C56"/>
    <w:rsid w:val="005D594B"/>
    <w:rsid w:val="005D7FB7"/>
    <w:rsid w:val="005E2A8D"/>
    <w:rsid w:val="005F743D"/>
    <w:rsid w:val="00606A37"/>
    <w:rsid w:val="00612396"/>
    <w:rsid w:val="00616336"/>
    <w:rsid w:val="006359C7"/>
    <w:rsid w:val="006532BC"/>
    <w:rsid w:val="00654851"/>
    <w:rsid w:val="00663F79"/>
    <w:rsid w:val="00667574"/>
    <w:rsid w:val="00672554"/>
    <w:rsid w:val="00673E75"/>
    <w:rsid w:val="00680028"/>
    <w:rsid w:val="006972F1"/>
    <w:rsid w:val="00697340"/>
    <w:rsid w:val="006A559A"/>
    <w:rsid w:val="006B0C5A"/>
    <w:rsid w:val="006B2AAD"/>
    <w:rsid w:val="006B515E"/>
    <w:rsid w:val="006B5A5A"/>
    <w:rsid w:val="006C22AD"/>
    <w:rsid w:val="006C50E8"/>
    <w:rsid w:val="006E147F"/>
    <w:rsid w:val="006E521E"/>
    <w:rsid w:val="006E6D4F"/>
    <w:rsid w:val="007035E1"/>
    <w:rsid w:val="00703877"/>
    <w:rsid w:val="0070792E"/>
    <w:rsid w:val="00710975"/>
    <w:rsid w:val="007318F2"/>
    <w:rsid w:val="0075091C"/>
    <w:rsid w:val="007604C5"/>
    <w:rsid w:val="007637F7"/>
    <w:rsid w:val="00764833"/>
    <w:rsid w:val="0076579D"/>
    <w:rsid w:val="00776EF8"/>
    <w:rsid w:val="00777C6E"/>
    <w:rsid w:val="00787028"/>
    <w:rsid w:val="00791AC2"/>
    <w:rsid w:val="007B300E"/>
    <w:rsid w:val="007C7C30"/>
    <w:rsid w:val="007D5B12"/>
    <w:rsid w:val="007F4513"/>
    <w:rsid w:val="008014CD"/>
    <w:rsid w:val="00802431"/>
    <w:rsid w:val="00804804"/>
    <w:rsid w:val="008102A7"/>
    <w:rsid w:val="008174AE"/>
    <w:rsid w:val="00824399"/>
    <w:rsid w:val="008245B7"/>
    <w:rsid w:val="00843009"/>
    <w:rsid w:val="00845F9F"/>
    <w:rsid w:val="0084763F"/>
    <w:rsid w:val="00863A13"/>
    <w:rsid w:val="00875554"/>
    <w:rsid w:val="008835E1"/>
    <w:rsid w:val="008924B0"/>
    <w:rsid w:val="00895296"/>
    <w:rsid w:val="008C2AAB"/>
    <w:rsid w:val="008C4662"/>
    <w:rsid w:val="008D1C93"/>
    <w:rsid w:val="008D5F37"/>
    <w:rsid w:val="008E3BA6"/>
    <w:rsid w:val="008F04D8"/>
    <w:rsid w:val="008F7E0D"/>
    <w:rsid w:val="00910C15"/>
    <w:rsid w:val="009165F5"/>
    <w:rsid w:val="00920547"/>
    <w:rsid w:val="00937E75"/>
    <w:rsid w:val="009426D6"/>
    <w:rsid w:val="009464A7"/>
    <w:rsid w:val="00950D7F"/>
    <w:rsid w:val="00961015"/>
    <w:rsid w:val="00967E20"/>
    <w:rsid w:val="00984E05"/>
    <w:rsid w:val="00986A83"/>
    <w:rsid w:val="0099133E"/>
    <w:rsid w:val="009A604A"/>
    <w:rsid w:val="009B64F2"/>
    <w:rsid w:val="009C5262"/>
    <w:rsid w:val="009E17BF"/>
    <w:rsid w:val="009E53BC"/>
    <w:rsid w:val="00A04CF9"/>
    <w:rsid w:val="00A376C0"/>
    <w:rsid w:val="00A46684"/>
    <w:rsid w:val="00A4691E"/>
    <w:rsid w:val="00A5665A"/>
    <w:rsid w:val="00A72DC2"/>
    <w:rsid w:val="00A97626"/>
    <w:rsid w:val="00AB4F1C"/>
    <w:rsid w:val="00AB771A"/>
    <w:rsid w:val="00AD6972"/>
    <w:rsid w:val="00AF255B"/>
    <w:rsid w:val="00B02064"/>
    <w:rsid w:val="00B03A1C"/>
    <w:rsid w:val="00B0519B"/>
    <w:rsid w:val="00B16D25"/>
    <w:rsid w:val="00B33263"/>
    <w:rsid w:val="00B36C16"/>
    <w:rsid w:val="00B424B8"/>
    <w:rsid w:val="00B53E82"/>
    <w:rsid w:val="00B73714"/>
    <w:rsid w:val="00B7783B"/>
    <w:rsid w:val="00B87D57"/>
    <w:rsid w:val="00B955A2"/>
    <w:rsid w:val="00BB1EBC"/>
    <w:rsid w:val="00BC0A1B"/>
    <w:rsid w:val="00BD11C5"/>
    <w:rsid w:val="00BD736B"/>
    <w:rsid w:val="00BE6CB1"/>
    <w:rsid w:val="00BF14F1"/>
    <w:rsid w:val="00C076EB"/>
    <w:rsid w:val="00C31376"/>
    <w:rsid w:val="00C35B7E"/>
    <w:rsid w:val="00C36A94"/>
    <w:rsid w:val="00C46C4A"/>
    <w:rsid w:val="00C47CD0"/>
    <w:rsid w:val="00C5038B"/>
    <w:rsid w:val="00C60326"/>
    <w:rsid w:val="00C62C61"/>
    <w:rsid w:val="00C755B6"/>
    <w:rsid w:val="00C81277"/>
    <w:rsid w:val="00C8258B"/>
    <w:rsid w:val="00C82C12"/>
    <w:rsid w:val="00C853D4"/>
    <w:rsid w:val="00C85887"/>
    <w:rsid w:val="00C92C6F"/>
    <w:rsid w:val="00C97E09"/>
    <w:rsid w:val="00CA1609"/>
    <w:rsid w:val="00CA3E9D"/>
    <w:rsid w:val="00CA4C89"/>
    <w:rsid w:val="00CA677F"/>
    <w:rsid w:val="00CA6EC0"/>
    <w:rsid w:val="00CA7663"/>
    <w:rsid w:val="00CD2697"/>
    <w:rsid w:val="00CE0092"/>
    <w:rsid w:val="00CE240D"/>
    <w:rsid w:val="00CE58C1"/>
    <w:rsid w:val="00CE7BE2"/>
    <w:rsid w:val="00D0617F"/>
    <w:rsid w:val="00D1103C"/>
    <w:rsid w:val="00D2559E"/>
    <w:rsid w:val="00D42725"/>
    <w:rsid w:val="00D66AD8"/>
    <w:rsid w:val="00D83706"/>
    <w:rsid w:val="00D91704"/>
    <w:rsid w:val="00DA1367"/>
    <w:rsid w:val="00DA1BCF"/>
    <w:rsid w:val="00DA51FF"/>
    <w:rsid w:val="00DB6ADC"/>
    <w:rsid w:val="00DD3FBE"/>
    <w:rsid w:val="00DD5C88"/>
    <w:rsid w:val="00E00CB8"/>
    <w:rsid w:val="00E023F2"/>
    <w:rsid w:val="00E052E6"/>
    <w:rsid w:val="00E121F5"/>
    <w:rsid w:val="00E219D8"/>
    <w:rsid w:val="00E3097C"/>
    <w:rsid w:val="00E310E5"/>
    <w:rsid w:val="00E31EF9"/>
    <w:rsid w:val="00E34081"/>
    <w:rsid w:val="00E37FFA"/>
    <w:rsid w:val="00E442BD"/>
    <w:rsid w:val="00E51C58"/>
    <w:rsid w:val="00E56350"/>
    <w:rsid w:val="00E57789"/>
    <w:rsid w:val="00E63799"/>
    <w:rsid w:val="00E728D3"/>
    <w:rsid w:val="00E73CFB"/>
    <w:rsid w:val="00E80720"/>
    <w:rsid w:val="00E81883"/>
    <w:rsid w:val="00EA00B6"/>
    <w:rsid w:val="00EB1412"/>
    <w:rsid w:val="00EB40D3"/>
    <w:rsid w:val="00EE1C8F"/>
    <w:rsid w:val="00EE32E1"/>
    <w:rsid w:val="00EE38A8"/>
    <w:rsid w:val="00EE5602"/>
    <w:rsid w:val="00EE6014"/>
    <w:rsid w:val="00F006A1"/>
    <w:rsid w:val="00F07F1D"/>
    <w:rsid w:val="00F1572C"/>
    <w:rsid w:val="00F16D1D"/>
    <w:rsid w:val="00F22171"/>
    <w:rsid w:val="00F22319"/>
    <w:rsid w:val="00F31D8D"/>
    <w:rsid w:val="00F421F4"/>
    <w:rsid w:val="00F46C3B"/>
    <w:rsid w:val="00F50A7C"/>
    <w:rsid w:val="00F5658A"/>
    <w:rsid w:val="00F65B23"/>
    <w:rsid w:val="00F77F18"/>
    <w:rsid w:val="00F87200"/>
    <w:rsid w:val="00FA7E78"/>
    <w:rsid w:val="00FD6EAB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4BA48-7E3A-403E-BE89-030F34A0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 Indent"/>
    <w:basedOn w:val="a"/>
    <w:pPr>
      <w:ind w:firstLineChars="100" w:firstLine="229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link w:val="ab"/>
    <w:pPr>
      <w:jc w:val="right"/>
    </w:pPr>
  </w:style>
  <w:style w:type="paragraph" w:styleId="ac">
    <w:name w:val="Balloon Text"/>
    <w:basedOn w:val="a"/>
    <w:semiHidden/>
    <w:rsid w:val="00B0519B"/>
    <w:rPr>
      <w:rFonts w:ascii="Arial" w:eastAsia="ＭＳ ゴシック" w:hAnsi="Arial"/>
      <w:sz w:val="18"/>
      <w:szCs w:val="18"/>
    </w:rPr>
  </w:style>
  <w:style w:type="paragraph" w:styleId="ad">
    <w:name w:val="No Spacing"/>
    <w:uiPriority w:val="1"/>
    <w:qFormat/>
    <w:rsid w:val="002F3A35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uiPriority w:val="99"/>
    <w:unhideWhenUsed/>
    <w:rsid w:val="00DD3FBE"/>
    <w:rPr>
      <w:color w:val="0000FF"/>
      <w:u w:val="single"/>
    </w:rPr>
  </w:style>
  <w:style w:type="character" w:customStyle="1" w:styleId="ab">
    <w:name w:val="結語 (文字)"/>
    <w:link w:val="aa"/>
    <w:rsid w:val="0099133E"/>
    <w:rPr>
      <w:kern w:val="2"/>
      <w:sz w:val="22"/>
      <w:szCs w:val="24"/>
    </w:rPr>
  </w:style>
  <w:style w:type="character" w:customStyle="1" w:styleId="a4">
    <w:name w:val="日付 (文字)"/>
    <w:link w:val="a3"/>
    <w:rsid w:val="0099133E"/>
    <w:rPr>
      <w:kern w:val="2"/>
      <w:sz w:val="22"/>
      <w:szCs w:val="24"/>
    </w:rPr>
  </w:style>
  <w:style w:type="character" w:customStyle="1" w:styleId="a7">
    <w:name w:val="ヘッダー (文字)"/>
    <w:link w:val="a6"/>
    <w:uiPriority w:val="99"/>
    <w:rsid w:val="001B4FA3"/>
    <w:rPr>
      <w:kern w:val="2"/>
      <w:sz w:val="22"/>
      <w:szCs w:val="24"/>
    </w:rPr>
  </w:style>
  <w:style w:type="character" w:styleId="af">
    <w:name w:val="annotation reference"/>
    <w:rsid w:val="001B4FA3"/>
    <w:rPr>
      <w:sz w:val="18"/>
      <w:szCs w:val="18"/>
    </w:rPr>
  </w:style>
  <w:style w:type="paragraph" w:styleId="af0">
    <w:name w:val="annotation text"/>
    <w:basedOn w:val="a"/>
    <w:link w:val="af1"/>
    <w:rsid w:val="001B4FA3"/>
    <w:pPr>
      <w:jc w:val="left"/>
    </w:pPr>
  </w:style>
  <w:style w:type="character" w:customStyle="1" w:styleId="af1">
    <w:name w:val="コメント文字列 (文字)"/>
    <w:link w:val="af0"/>
    <w:rsid w:val="001B4FA3"/>
    <w:rPr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1B4FA3"/>
    <w:rPr>
      <w:b/>
      <w:bCs/>
    </w:rPr>
  </w:style>
  <w:style w:type="character" w:customStyle="1" w:styleId="af3">
    <w:name w:val="コメント内容 (文字)"/>
    <w:link w:val="af2"/>
    <w:rsid w:val="001B4FA3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817A-D96D-42D6-9668-C7B40E7E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1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3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mailto:chiiki_1@aichi.med.or.jp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FdEAO0LCIFZmR3ynKnrZA3D7ZlzO6W7I8xoPfSGhfo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松　良充</dc:creator>
  <cp:keywords/>
  <cp:lastModifiedBy>佐久間 暖</cp:lastModifiedBy>
  <cp:revision>32</cp:revision>
  <cp:lastPrinted>2023-07-10T01:19:00Z</cp:lastPrinted>
  <dcterms:created xsi:type="dcterms:W3CDTF">2024-07-02T03:23:00Z</dcterms:created>
  <dcterms:modified xsi:type="dcterms:W3CDTF">2025-10-31T01:52:00Z</dcterms:modified>
</cp:coreProperties>
</file>